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Pr="00C83291" w:rsidRDefault="00000000" w:rsidP="00C83291">
      <w:pPr>
        <w:pStyle w:val="Picturecaption0"/>
        <w:framePr w:w="9256" w:h="1742" w:wrap="none" w:hAnchor="page" w:x="81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spacing w:line="204" w:lineRule="auto"/>
        <w:jc w:val="center"/>
        <w:rPr>
          <w:sz w:val="52"/>
          <w:szCs w:val="52"/>
        </w:rPr>
      </w:pPr>
      <w:r w:rsidRPr="00C83291">
        <w:rPr>
          <w:rStyle w:val="Picturecaption"/>
          <w:rFonts w:ascii="Arial Black" w:hAnsi="Arial Black"/>
          <w:b/>
          <w:color w:val="FFFFFF"/>
          <w:sz w:val="52"/>
          <w:szCs w:val="28"/>
        </w:rPr>
        <w:t>Dicci cosa pensi dell'assistenza per la salute mentale</w:t>
      </w:r>
    </w:p>
    <w:p w14:paraId="0B3EE877" w14:textId="77777777" w:rsidR="00B10170" w:rsidRPr="00C83291" w:rsidRDefault="00000000">
      <w:pPr>
        <w:pStyle w:val="Picturecaption0"/>
        <w:framePr w:w="8122" w:h="931" w:wrap="none" w:hAnchor="page" w:x="1362" w:y="5315"/>
        <w:rPr>
          <w:sz w:val="32"/>
          <w:szCs w:val="32"/>
        </w:rPr>
      </w:pPr>
      <w:r w:rsidRPr="00C83291">
        <w:rPr>
          <w:rStyle w:val="Picturecaption"/>
          <w:b/>
          <w:sz w:val="32"/>
          <w:szCs w:val="32"/>
        </w:rPr>
        <w:t>Questa Azienda sanitaria avvierà a breve un'indagine per capire cosa pensi dell’assistenza che ricevi.</w:t>
      </w:r>
    </w:p>
    <w:p w14:paraId="0768D6A1" w14:textId="77777777" w:rsidR="00B10170" w:rsidRPr="00C83291" w:rsidRDefault="00000000">
      <w:pPr>
        <w:pStyle w:val="Picturecaption0"/>
        <w:framePr w:w="9077" w:h="888" w:wrap="none" w:hAnchor="page" w:x="1371" w:y="6520"/>
        <w:rPr>
          <w:sz w:val="32"/>
          <w:szCs w:val="32"/>
        </w:rPr>
      </w:pPr>
      <w:r w:rsidRPr="00C83291">
        <w:rPr>
          <w:rStyle w:val="Picturecaption"/>
          <w:sz w:val="32"/>
          <w:szCs w:val="32"/>
        </w:rPr>
        <w:t>Lo scorso anno oltre 12.000 persone hanno condiviso propria esperienza, aiutandoci i servizi di salute mentale nella comunità.</w:t>
      </w:r>
    </w:p>
    <w:p w14:paraId="5BFE9735" w14:textId="77777777" w:rsidR="00B10170" w:rsidRPr="00C83291" w:rsidRDefault="00000000" w:rsidP="00C83291">
      <w:pPr>
        <w:pStyle w:val="Picturecaption0"/>
        <w:framePr w:w="8746" w:h="1934" w:wrap="none" w:hAnchor="page" w:x="1405" w:y="7897"/>
        <w:spacing w:after="500"/>
        <w:rPr>
          <w:sz w:val="44"/>
          <w:szCs w:val="44"/>
        </w:rPr>
      </w:pPr>
      <w:r w:rsidRPr="00C83291">
        <w:rPr>
          <w:rStyle w:val="Picturecaption"/>
          <w:b/>
          <w:sz w:val="44"/>
          <w:szCs w:val="32"/>
        </w:rPr>
        <w:t>Aiutateci a migliorare i servizi che utilizzi</w:t>
      </w:r>
    </w:p>
    <w:p w14:paraId="50FBB959" w14:textId="77777777" w:rsidR="00B10170" w:rsidRPr="00C83291" w:rsidRDefault="00000000" w:rsidP="00C83291">
      <w:pPr>
        <w:pStyle w:val="Picturecaption0"/>
        <w:framePr w:w="8746" w:h="1934" w:wrap="none" w:hAnchor="page" w:x="1405" w:y="7897"/>
        <w:rPr>
          <w:sz w:val="32"/>
          <w:szCs w:val="32"/>
        </w:rPr>
      </w:pPr>
      <w:r w:rsidRPr="00C83291">
        <w:rPr>
          <w:rStyle w:val="Picturecaption"/>
          <w:sz w:val="32"/>
          <w:szCs w:val="32"/>
        </w:rPr>
        <w:t xml:space="preserve">La partecipazione è </w:t>
      </w:r>
      <w:r w:rsidRPr="00C83291">
        <w:rPr>
          <w:rStyle w:val="Picturecaption"/>
          <w:b/>
          <w:bCs/>
          <w:sz w:val="32"/>
          <w:szCs w:val="32"/>
        </w:rPr>
        <w:t>volontaria</w:t>
      </w:r>
      <w:r w:rsidRPr="00C83291">
        <w:rPr>
          <w:rStyle w:val="Picturecaption"/>
          <w:sz w:val="32"/>
          <w:szCs w:val="32"/>
        </w:rPr>
        <w:t xml:space="preserve"> e tutte le risposte sono </w:t>
      </w:r>
      <w:r w:rsidRPr="00C83291">
        <w:rPr>
          <w:rStyle w:val="Picturecaption"/>
          <w:b/>
          <w:bCs/>
          <w:sz w:val="32"/>
          <w:szCs w:val="32"/>
        </w:rPr>
        <w:t>riservate</w:t>
      </w:r>
      <w:r w:rsidRPr="00C83291">
        <w:rPr>
          <w:rStyle w:val="Picturecaption"/>
          <w:sz w:val="32"/>
          <w:szCs w:val="32"/>
        </w:rPr>
        <w:t>.</w:t>
      </w:r>
    </w:p>
    <w:p w14:paraId="64027727" w14:textId="77777777" w:rsidR="00B10170" w:rsidRPr="00C83291" w:rsidRDefault="00000000">
      <w:pPr>
        <w:pStyle w:val="Picturecaption0"/>
        <w:framePr w:w="9154" w:h="2208" w:wrap="none" w:hAnchor="page" w:x="1405" w:y="10158"/>
        <w:rPr>
          <w:sz w:val="32"/>
          <w:szCs w:val="32"/>
        </w:rPr>
      </w:pPr>
      <w:r w:rsidRPr="00C83291">
        <w:rPr>
          <w:rStyle w:val="Picturecaption"/>
          <w:sz w:val="32"/>
          <w:szCs w:val="32"/>
        </w:rPr>
        <w:t xml:space="preserve">Se sarai invitato/a a partecipare, il tuo nome, numero di telefono e indirizzo postale saranno utilizzati esclusivamente dai ricercatori per lo svolgimento dell’indagine. Le tue informazioni e le risposte al questionario non saranno condivise con il personale che si occupa della tua assistenza, e tutti i dati pubblicati saranno </w:t>
      </w:r>
      <w:r w:rsidRPr="00C83291">
        <w:rPr>
          <w:rStyle w:val="Picturecaption"/>
          <w:b/>
          <w:bCs/>
          <w:sz w:val="32"/>
          <w:szCs w:val="32"/>
        </w:rPr>
        <w:t>anonimizzati</w:t>
      </w:r>
      <w:r w:rsidRPr="00C83291">
        <w:rPr>
          <w:rStyle w:val="Picturecaption"/>
          <w:sz w:val="32"/>
          <w:szCs w:val="32"/>
        </w:rPr>
        <w:t>.</w:t>
      </w:r>
    </w:p>
    <w:p w14:paraId="4DA1FB9E" w14:textId="77777777" w:rsidR="00B10170" w:rsidRPr="00C83291" w:rsidRDefault="00000000" w:rsidP="00C83291">
      <w:pPr>
        <w:pStyle w:val="Picturecaption0"/>
        <w:framePr w:w="4474" w:h="1561" w:wrap="none" w:hAnchor="page" w:x="54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32"/>
          <w:szCs w:val="32"/>
        </w:rPr>
      </w:pPr>
      <w:r w:rsidRPr="00C83291">
        <w:rPr>
          <w:rStyle w:val="Picturecaption"/>
          <w:color w:val="FFFFFF"/>
          <w:sz w:val="32"/>
          <w:szCs w:val="32"/>
        </w:rPr>
        <w:t>Se non desideri partecipare o se hai domande sull'indagine, contatta:</w:t>
      </w:r>
    </w:p>
    <w:p w14:paraId="5A3EBE2E" w14:textId="28B8FE94" w:rsidR="00B10170" w:rsidRPr="00C83291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rPr>
          <w:sz w:val="24"/>
          <w:szCs w:val="24"/>
        </w:rPr>
      </w:pPr>
      <w:r w:rsidRPr="00C83291">
        <w:rPr>
          <w:rStyle w:val="Picturecaption"/>
          <w:color w:val="FFFFFF"/>
          <w:sz w:val="24"/>
          <w:szCs w:val="32"/>
        </w:rPr>
        <w:t>•</w:t>
      </w:r>
      <w:r w:rsidR="00C83291">
        <w:rPr>
          <w:rStyle w:val="Picturecaption"/>
          <w:color w:val="FFFFFF"/>
          <w:sz w:val="24"/>
          <w:szCs w:val="24"/>
        </w:rPr>
        <w:t xml:space="preserve">   </w:t>
      </w:r>
      <w:r w:rsidRPr="00C83291">
        <w:rPr>
          <w:rStyle w:val="Picturecaption"/>
          <w:color w:val="FFFFFF"/>
          <w:sz w:val="24"/>
          <w:szCs w:val="32"/>
        </w:rPr>
        <w:t>Numero di telefono dell'Azienda (obbligatorio)</w:t>
      </w:r>
    </w:p>
    <w:p w14:paraId="3412C620" w14:textId="4EDB61A4" w:rsidR="00B10170" w:rsidRPr="00C83291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rPr>
          <w:sz w:val="24"/>
          <w:szCs w:val="24"/>
        </w:rPr>
      </w:pPr>
      <w:r w:rsidRPr="00C83291">
        <w:rPr>
          <w:rStyle w:val="Picturecaption"/>
          <w:color w:val="FFFFFF"/>
          <w:sz w:val="24"/>
          <w:szCs w:val="32"/>
        </w:rPr>
        <w:t>•</w:t>
      </w:r>
      <w:r w:rsidR="00C83291">
        <w:rPr>
          <w:rStyle w:val="Picturecaption"/>
          <w:color w:val="FFFFFF"/>
          <w:sz w:val="24"/>
          <w:szCs w:val="24"/>
        </w:rPr>
        <w:t xml:space="preserve">   </w:t>
      </w:r>
      <w:r w:rsidRPr="00C83291">
        <w:rPr>
          <w:rStyle w:val="Picturecaption"/>
          <w:color w:val="FFFFFF"/>
          <w:sz w:val="24"/>
          <w:szCs w:val="32"/>
        </w:rPr>
        <w:t>Indirizzo email dell'Azienda (se disponibile)</w:t>
      </w:r>
    </w:p>
    <w:p w14:paraId="4F47842E" w14:textId="0A35DAC8" w:rsidR="00B10170" w:rsidRPr="00C83291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rPr>
          <w:sz w:val="24"/>
          <w:szCs w:val="24"/>
        </w:rPr>
      </w:pPr>
      <w:r w:rsidRPr="00C83291">
        <w:rPr>
          <w:rStyle w:val="Picturecaption"/>
          <w:color w:val="FFFFFF"/>
          <w:sz w:val="24"/>
          <w:szCs w:val="32"/>
        </w:rPr>
        <w:t>•</w:t>
      </w:r>
      <w:r w:rsidR="00C83291">
        <w:rPr>
          <w:rStyle w:val="Picturecaption"/>
          <w:color w:val="FFFFFF"/>
          <w:sz w:val="24"/>
          <w:szCs w:val="32"/>
        </w:rPr>
        <w:t xml:space="preserve">   </w:t>
      </w:r>
      <w:r w:rsidRPr="00C83291">
        <w:rPr>
          <w:rStyle w:val="Picturecaption"/>
          <w:color w:val="FFFFFF"/>
          <w:sz w:val="24"/>
          <w:szCs w:val="24"/>
        </w:rPr>
        <w:tab/>
      </w:r>
      <w:r w:rsidRPr="00C83291">
        <w:rPr>
          <w:rStyle w:val="Picturecaption"/>
          <w:color w:val="FFFFFF"/>
          <w:sz w:val="24"/>
          <w:szCs w:val="32"/>
        </w:rPr>
        <w:t>Indirizzo dell'Azienda (se disponibile)</w:t>
      </w:r>
    </w:p>
    <w:p w14:paraId="6592CE9C" w14:textId="77777777" w:rsidR="00B10170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18B21E2A" wp14:editId="043BF752">
            <wp:simplePos x="0" y="0"/>
            <wp:positionH relativeFrom="page">
              <wp:posOffset>364490</wp:posOffset>
            </wp:positionH>
            <wp:positionV relativeFrom="margin">
              <wp:posOffset>0</wp:posOffset>
            </wp:positionV>
            <wp:extent cx="2511425" cy="104838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0B8BB1E6" wp14:editId="0934855F">
            <wp:simplePos x="0" y="0"/>
            <wp:positionH relativeFrom="page">
              <wp:posOffset>5189220</wp:posOffset>
            </wp:positionH>
            <wp:positionV relativeFrom="margin">
              <wp:posOffset>6985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2" behindDoc="1" locked="0" layoutInCell="1" allowOverlap="1" wp14:anchorId="3EED458F" wp14:editId="2F9253B2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1BA197DA" wp14:editId="3D16D3DC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62914694" behindDoc="1" locked="0" layoutInCell="1" allowOverlap="1" wp14:anchorId="5F9F79C1" wp14:editId="040EDC86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77777777" w:rsidR="00B10170" w:rsidRDefault="00B10170">
      <w:pPr>
        <w:spacing w:line="360" w:lineRule="exact"/>
      </w:pPr>
    </w:p>
    <w:p w14:paraId="304CF494" w14:textId="77777777" w:rsidR="00B10170" w:rsidRDefault="00B10170">
      <w:pPr>
        <w:spacing w:line="360" w:lineRule="exact"/>
      </w:pPr>
    </w:p>
    <w:p w14:paraId="134F8D43" w14:textId="77777777" w:rsidR="00B10170" w:rsidRDefault="00B10170">
      <w:pPr>
        <w:spacing w:line="360" w:lineRule="exact"/>
      </w:pPr>
    </w:p>
    <w:p w14:paraId="6DEAFF5B" w14:textId="77777777" w:rsidR="00B10170" w:rsidRDefault="00B10170">
      <w:pPr>
        <w:spacing w:line="360" w:lineRule="exact"/>
      </w:pPr>
    </w:p>
    <w:p w14:paraId="6B5332DA" w14:textId="77777777" w:rsidR="00B10170" w:rsidRDefault="00B10170">
      <w:pPr>
        <w:spacing w:line="360" w:lineRule="exact"/>
      </w:pPr>
    </w:p>
    <w:p w14:paraId="71D2CB81" w14:textId="77777777" w:rsidR="00B10170" w:rsidRDefault="00B10170">
      <w:pPr>
        <w:spacing w:line="360" w:lineRule="exact"/>
      </w:pPr>
    </w:p>
    <w:p w14:paraId="3ED60CDF" w14:textId="77777777" w:rsidR="00B10170" w:rsidRDefault="00B10170">
      <w:pPr>
        <w:spacing w:line="360" w:lineRule="exact"/>
      </w:pPr>
    </w:p>
    <w:p w14:paraId="34B8AE57" w14:textId="77777777" w:rsidR="00B10170" w:rsidRDefault="00B10170">
      <w:pPr>
        <w:spacing w:line="360" w:lineRule="exact"/>
      </w:pPr>
    </w:p>
    <w:p w14:paraId="2C050597" w14:textId="77777777" w:rsidR="00B10170" w:rsidRDefault="00B10170">
      <w:pPr>
        <w:spacing w:line="360" w:lineRule="exact"/>
      </w:pPr>
    </w:p>
    <w:p w14:paraId="06D9D4BF" w14:textId="77777777" w:rsidR="00C83291" w:rsidRPr="00C83291" w:rsidRDefault="00C83291" w:rsidP="00C83291">
      <w:pPr>
        <w:pStyle w:val="Picturecaption0"/>
        <w:framePr w:w="10006" w:h="605" w:wrap="none" w:vAnchor="page" w:hAnchor="page" w:x="631" w:y="393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</w:pPr>
      <w:r w:rsidRPr="00C83291">
        <w:rPr>
          <w:rStyle w:val="Picturecaption"/>
          <w:b/>
          <w:color w:val="FFFFFF"/>
          <w:szCs w:val="24"/>
        </w:rPr>
        <w:t>Indagine 2026 sui servizi di salute mentale nella comunità</w:t>
      </w:r>
    </w:p>
    <w:p w14:paraId="57B43E5B" w14:textId="77777777" w:rsidR="00B10170" w:rsidRDefault="00B10170">
      <w:pPr>
        <w:spacing w:line="360" w:lineRule="exact"/>
      </w:pPr>
    </w:p>
    <w:p w14:paraId="38C9145B" w14:textId="77777777" w:rsidR="00B10170" w:rsidRDefault="00B10170">
      <w:pPr>
        <w:spacing w:line="360" w:lineRule="exact"/>
      </w:pPr>
    </w:p>
    <w:p w14:paraId="151EC519" w14:textId="77777777" w:rsidR="00B10170" w:rsidRDefault="00B10170">
      <w:pPr>
        <w:spacing w:line="360" w:lineRule="exact"/>
      </w:pPr>
    </w:p>
    <w:p w14:paraId="587C01FC" w14:textId="77777777" w:rsidR="00B10170" w:rsidRDefault="00B10170">
      <w:pPr>
        <w:spacing w:line="360" w:lineRule="exact"/>
      </w:pPr>
    </w:p>
    <w:p w14:paraId="2864F957" w14:textId="77777777" w:rsidR="00B10170" w:rsidRDefault="00B10170">
      <w:pPr>
        <w:spacing w:line="360" w:lineRule="exact"/>
      </w:pPr>
    </w:p>
    <w:p w14:paraId="44BE3B73" w14:textId="77777777" w:rsidR="00B10170" w:rsidRDefault="00B10170">
      <w:pPr>
        <w:spacing w:line="360" w:lineRule="exact"/>
      </w:pPr>
    </w:p>
    <w:p w14:paraId="50FB7122" w14:textId="77777777" w:rsidR="00B10170" w:rsidRDefault="00B10170">
      <w:pPr>
        <w:spacing w:line="360" w:lineRule="exact"/>
      </w:pPr>
    </w:p>
    <w:p w14:paraId="593014B2" w14:textId="77777777" w:rsidR="00B10170" w:rsidRDefault="00B10170">
      <w:pPr>
        <w:spacing w:line="360" w:lineRule="exact"/>
      </w:pPr>
    </w:p>
    <w:p w14:paraId="2496C75C" w14:textId="77777777" w:rsidR="00B10170" w:rsidRDefault="00B10170">
      <w:pPr>
        <w:spacing w:line="360" w:lineRule="exact"/>
      </w:pPr>
    </w:p>
    <w:p w14:paraId="476ACDF7" w14:textId="77777777" w:rsidR="00B10170" w:rsidRDefault="00B10170">
      <w:pPr>
        <w:spacing w:line="360" w:lineRule="exact"/>
      </w:pPr>
    </w:p>
    <w:p w14:paraId="676C69C0" w14:textId="77777777" w:rsidR="00B10170" w:rsidRDefault="00B10170">
      <w:pPr>
        <w:spacing w:line="360" w:lineRule="exact"/>
      </w:pPr>
    </w:p>
    <w:p w14:paraId="4521CF9A" w14:textId="77777777" w:rsidR="00B10170" w:rsidRDefault="00B10170">
      <w:pPr>
        <w:spacing w:line="360" w:lineRule="exact"/>
      </w:pPr>
    </w:p>
    <w:p w14:paraId="3D263384" w14:textId="77777777" w:rsidR="00B10170" w:rsidRDefault="00B10170">
      <w:pPr>
        <w:spacing w:line="360" w:lineRule="exact"/>
      </w:pPr>
    </w:p>
    <w:p w14:paraId="7D93305B" w14:textId="77777777" w:rsidR="00B10170" w:rsidRDefault="00B10170">
      <w:pPr>
        <w:spacing w:line="360" w:lineRule="exact"/>
      </w:pPr>
    </w:p>
    <w:p w14:paraId="12B3185C" w14:textId="77777777" w:rsidR="00B10170" w:rsidRDefault="00B10170">
      <w:pPr>
        <w:spacing w:line="360" w:lineRule="exact"/>
      </w:pPr>
    </w:p>
    <w:p w14:paraId="7BBA3A4A" w14:textId="77777777" w:rsidR="00B10170" w:rsidRDefault="00B10170">
      <w:pPr>
        <w:spacing w:line="360" w:lineRule="exact"/>
      </w:pPr>
    </w:p>
    <w:p w14:paraId="325B23EB" w14:textId="77777777" w:rsidR="00B10170" w:rsidRDefault="00B10170">
      <w:pPr>
        <w:spacing w:line="360" w:lineRule="exact"/>
      </w:pPr>
    </w:p>
    <w:p w14:paraId="6D7DABBC" w14:textId="77777777" w:rsidR="00B10170" w:rsidRDefault="00B10170">
      <w:pPr>
        <w:spacing w:line="360" w:lineRule="exact"/>
      </w:pPr>
    </w:p>
    <w:p w14:paraId="09324270" w14:textId="77777777" w:rsidR="00B10170" w:rsidRDefault="00B10170">
      <w:pPr>
        <w:spacing w:line="360" w:lineRule="exact"/>
      </w:pPr>
    </w:p>
    <w:p w14:paraId="682B6EF8" w14:textId="77777777" w:rsidR="00B10170" w:rsidRDefault="00B10170">
      <w:pPr>
        <w:spacing w:line="360" w:lineRule="exact"/>
      </w:pPr>
    </w:p>
    <w:p w14:paraId="654D0758" w14:textId="77777777" w:rsidR="00B10170" w:rsidRDefault="00B10170">
      <w:pPr>
        <w:spacing w:line="360" w:lineRule="exact"/>
      </w:pPr>
    </w:p>
    <w:p w14:paraId="571FA058" w14:textId="77777777" w:rsidR="00B10170" w:rsidRDefault="00B10170">
      <w:pPr>
        <w:spacing w:line="360" w:lineRule="exact"/>
      </w:pPr>
    </w:p>
    <w:p w14:paraId="735746F4" w14:textId="77777777" w:rsidR="00B10170" w:rsidRDefault="00B10170">
      <w:pPr>
        <w:spacing w:line="360" w:lineRule="exact"/>
      </w:pPr>
    </w:p>
    <w:p w14:paraId="7649E98F" w14:textId="77777777" w:rsidR="00B10170" w:rsidRDefault="00B10170">
      <w:pPr>
        <w:spacing w:line="360" w:lineRule="exact"/>
      </w:pPr>
    </w:p>
    <w:p w14:paraId="0C921AF3" w14:textId="77777777" w:rsidR="00B10170" w:rsidRDefault="00B10170">
      <w:pPr>
        <w:spacing w:line="360" w:lineRule="exact"/>
      </w:pPr>
    </w:p>
    <w:p w14:paraId="5C208377" w14:textId="77777777" w:rsidR="00B10170" w:rsidRDefault="00B10170">
      <w:pPr>
        <w:spacing w:line="360" w:lineRule="exact"/>
      </w:pP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377692F3" w14:textId="77777777" w:rsidR="00C83291" w:rsidRPr="00C83291" w:rsidRDefault="00C83291" w:rsidP="00C83291">
      <w:pPr>
        <w:pStyle w:val="Picturecaption0"/>
        <w:framePr w:w="10741" w:h="331" w:wrap="none" w:vAnchor="page" w:hAnchor="page" w:x="136" w:y="15106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jc w:val="center"/>
        <w:rPr>
          <w:sz w:val="22"/>
          <w:szCs w:val="22"/>
        </w:rPr>
      </w:pPr>
      <w:r w:rsidRPr="00C83291">
        <w:rPr>
          <w:rStyle w:val="Picturecaption"/>
          <w:rFonts w:ascii="Calibri" w:hAnsi="Calibri"/>
          <w:b/>
          <w:color w:val="FFFFFF"/>
          <w:sz w:val="22"/>
          <w:szCs w:val="32"/>
        </w:rPr>
        <w:t>L'indagine sui servizi di salute mentale nella comunità è autorizzata, ai sensi della Sezione 251 (NHS Act 2006), al trattamento dei dati di contatto.</w:t>
      </w: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D829" w14:textId="77777777" w:rsidR="00EA26B8" w:rsidRDefault="00EA26B8">
      <w:r>
        <w:separator/>
      </w:r>
    </w:p>
  </w:endnote>
  <w:endnote w:type="continuationSeparator" w:id="0">
    <w:p w14:paraId="4A63B796" w14:textId="77777777" w:rsidR="00EA26B8" w:rsidRDefault="00EA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BAF0" w14:textId="77777777" w:rsidR="00EA26B8" w:rsidRDefault="00EA26B8"/>
  </w:footnote>
  <w:footnote w:type="continuationSeparator" w:id="0">
    <w:p w14:paraId="6F83D93D" w14:textId="77777777" w:rsidR="00EA26B8" w:rsidRDefault="00EA26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26ED4"/>
    <w:rsid w:val="00151A65"/>
    <w:rsid w:val="0027516F"/>
    <w:rsid w:val="006F0FE2"/>
    <w:rsid w:val="00B10170"/>
    <w:rsid w:val="00C83291"/>
    <w:rsid w:val="00EA26B8"/>
    <w:rsid w:val="00F9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969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99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6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1F1B1434-5AB3-44AD-B2CC-03CA76298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E4722-D7EE-447B-AC28-4B4EAB767FE8}"/>
</file>

<file path=customXml/itemProps3.xml><?xml version="1.0" encoding="utf-8"?>
<ds:datastoreItem xmlns:ds="http://schemas.openxmlformats.org/officeDocument/2006/customXml" ds:itemID="{A1D5F9F4-43FC-4A7C-81C9-A2FC4792E30A}"/>
</file>

<file path=customXml/itemProps4.xml><?xml version="1.0" encoding="utf-8"?>
<ds:datastoreItem xmlns:ds="http://schemas.openxmlformats.org/officeDocument/2006/customXml" ds:itemID="{3F5AA49C-FB07-4771-A7FB-C4E49E709A82}"/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44</Characters>
  <Application>Microsoft Office Word</Application>
  <DocSecurity>0</DocSecurity>
  <Lines>80</Lines>
  <Paragraphs>14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53:00Z</dcterms:created>
  <dcterms:modified xsi:type="dcterms:W3CDTF">2026-03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